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64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1A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81D64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1A2">
        <w:rPr>
          <w:rFonts w:ascii="Times New Roman" w:hAnsi="Times New Roman" w:cs="Times New Roman"/>
          <w:b/>
          <w:sz w:val="28"/>
          <w:szCs w:val="28"/>
        </w:rPr>
        <w:t>Директор ШГ № 95</w:t>
      </w:r>
    </w:p>
    <w:p w:rsidR="00D53B50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21A2">
        <w:rPr>
          <w:rFonts w:ascii="Times New Roman" w:hAnsi="Times New Roman" w:cs="Times New Roman"/>
          <w:b/>
          <w:sz w:val="28"/>
          <w:szCs w:val="28"/>
        </w:rPr>
        <w:t>Мяленко</w:t>
      </w:r>
      <w:proofErr w:type="spellEnd"/>
      <w:r w:rsidRPr="000F21A2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A81D64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21A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A81D64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D64" w:rsidRPr="000F21A2" w:rsidRDefault="00A81D64" w:rsidP="00A81D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A2">
        <w:rPr>
          <w:rFonts w:ascii="Times New Roman" w:hAnsi="Times New Roman" w:cs="Times New Roman"/>
          <w:b/>
          <w:sz w:val="28"/>
          <w:szCs w:val="28"/>
        </w:rPr>
        <w:t>Состав попечительского совета ШГ №95</w:t>
      </w:r>
    </w:p>
    <w:p w:rsidR="00A81D64" w:rsidRPr="000F21A2" w:rsidRDefault="00A81D64" w:rsidP="00A81D6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97"/>
        <w:gridCol w:w="3918"/>
        <w:gridCol w:w="2912"/>
        <w:gridCol w:w="2245"/>
      </w:tblGrid>
      <w:tr w:rsidR="00A81D64" w:rsidRPr="000F21A2" w:rsidTr="00CC04D7">
        <w:trPr>
          <w:jc w:val="center"/>
        </w:trPr>
        <w:tc>
          <w:tcPr>
            <w:tcW w:w="1097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8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12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245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81D64" w:rsidRPr="000F21A2" w:rsidTr="00CC04D7">
        <w:trPr>
          <w:jc w:val="center"/>
        </w:trPr>
        <w:tc>
          <w:tcPr>
            <w:tcW w:w="1097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A81D64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Пунда</w:t>
            </w:r>
            <w:proofErr w:type="spellEnd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Вальерьевна</w:t>
            </w:r>
            <w:proofErr w:type="spellEnd"/>
          </w:p>
          <w:p w:rsidR="00674A6A" w:rsidRPr="000F21A2" w:rsidRDefault="00D31FD5" w:rsidP="003B41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A6A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912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Председатель ПС.</w:t>
            </w:r>
          </w:p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r w:rsidRPr="000F2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</w:t>
            </w: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F2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spellStart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Тур.агенство</w:t>
            </w:r>
            <w:proofErr w:type="spellEnd"/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5" w:type="dxa"/>
          </w:tcPr>
          <w:p w:rsidR="00A81D64" w:rsidRPr="000F21A2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A2">
              <w:rPr>
                <w:rFonts w:ascii="Times New Roman" w:hAnsi="Times New Roman" w:cs="Times New Roman"/>
                <w:sz w:val="28"/>
                <w:szCs w:val="28"/>
              </w:rPr>
              <w:t>87024664838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:rsidR="00A81D64" w:rsidRPr="003B41CF" w:rsidRDefault="00F60E7C" w:rsidP="00F60E7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ирова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04D7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алерьевна</w:t>
            </w:r>
          </w:p>
          <w:p w:rsidR="00674A6A" w:rsidRPr="003B41CF" w:rsidRDefault="00D31FD5" w:rsidP="00D31F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0E7C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A81D64" w:rsidRPr="003B41CF" w:rsidRDefault="00CC04D7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ГК 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МП</w:t>
            </w:r>
            <w:proofErr w:type="gram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</w:t>
            </w:r>
            <w:proofErr w:type="gram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дшер</w:t>
            </w:r>
            <w:proofErr w:type="spellEnd"/>
          </w:p>
        </w:tc>
        <w:tc>
          <w:tcPr>
            <w:tcW w:w="2245" w:type="dxa"/>
          </w:tcPr>
          <w:p w:rsidR="00A81D64" w:rsidRPr="003B41CF" w:rsidRDefault="00CC04D7" w:rsidP="00F60E7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7777343422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F60E7C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2430A2" w:rsidRDefault="00F60E7C" w:rsidP="00CC04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тенко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Геннадьевна </w:t>
            </w:r>
            <w:r w:rsidR="00CC04D7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60E7C" w:rsidRPr="003B41CF" w:rsidRDefault="00F60E7C" w:rsidP="00243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C04D7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</w:t>
            </w:r>
          </w:p>
        </w:tc>
        <w:tc>
          <w:tcPr>
            <w:tcW w:w="2912" w:type="dxa"/>
          </w:tcPr>
          <w:p w:rsidR="00F60E7C" w:rsidRPr="003B41CF" w:rsidRDefault="00592784" w:rsidP="005927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  <w:tc>
          <w:tcPr>
            <w:tcW w:w="2245" w:type="dxa"/>
          </w:tcPr>
          <w:p w:rsidR="00F60E7C" w:rsidRPr="003B41CF" w:rsidRDefault="00592784" w:rsidP="00F60E7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7358457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7E2246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18" w:type="dxa"/>
          </w:tcPr>
          <w:p w:rsidR="002430A2" w:rsidRDefault="00592784" w:rsidP="00592784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а Валентина</w:t>
            </w:r>
            <w:r w:rsidR="007E2246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овна</w:t>
            </w:r>
            <w:r w:rsidR="00CC04D7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2246" w:rsidRPr="003B41CF" w:rsidRDefault="007E2246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C04D7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</w:t>
            </w:r>
          </w:p>
        </w:tc>
        <w:tc>
          <w:tcPr>
            <w:tcW w:w="2912" w:type="dxa"/>
          </w:tcPr>
          <w:p w:rsidR="007E2246" w:rsidRPr="003B41CF" w:rsidRDefault="002430A2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  <w:tc>
          <w:tcPr>
            <w:tcW w:w="2245" w:type="dxa"/>
          </w:tcPr>
          <w:p w:rsidR="007E2246" w:rsidRPr="003B41CF" w:rsidRDefault="00592784" w:rsidP="00F60E7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4334006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18" w:type="dxa"/>
          </w:tcPr>
          <w:p w:rsidR="00A81D64" w:rsidRPr="003B41CF" w:rsidRDefault="00A81D64" w:rsidP="003B41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ивец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Сергеевна</w:t>
            </w:r>
          </w:p>
          <w:p w:rsidR="00674A6A" w:rsidRPr="003B41CF" w:rsidRDefault="00D31FD5" w:rsidP="00620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рос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зия» санитарка</w:t>
            </w: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27324775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18" w:type="dxa"/>
          </w:tcPr>
          <w:p w:rsidR="00A81D64" w:rsidRPr="003B41CF" w:rsidRDefault="00A81D64" w:rsidP="003B41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щина Евгения Владимировна</w:t>
            </w:r>
          </w:p>
          <w:p w:rsidR="00674A6A" w:rsidRPr="003B41CF" w:rsidRDefault="00D31FD5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</w:t>
            </w:r>
          </w:p>
        </w:tc>
        <w:tc>
          <w:tcPr>
            <w:tcW w:w="2912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Алди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z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дизайнер мебели</w:t>
            </w: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71324183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18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ынина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Викторовна</w:t>
            </w:r>
          </w:p>
          <w:p w:rsidR="00674A6A" w:rsidRPr="003B41CF" w:rsidRDefault="00D31FD5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»</w:t>
            </w:r>
          </w:p>
        </w:tc>
        <w:tc>
          <w:tcPr>
            <w:tcW w:w="2912" w:type="dxa"/>
          </w:tcPr>
          <w:p w:rsidR="00A81D64" w:rsidRPr="003B41CF" w:rsidRDefault="00573B71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П «НГЦТ и ПЗ»</w:t>
            </w: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4199933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18" w:type="dxa"/>
          </w:tcPr>
          <w:p w:rsidR="00A81D64" w:rsidRPr="003B41CF" w:rsidRDefault="00A81D64" w:rsidP="003B41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никова Ирина Владимировна</w:t>
            </w:r>
          </w:p>
          <w:p w:rsidR="00674A6A" w:rsidRPr="003B41CF" w:rsidRDefault="00D31FD5" w:rsidP="00D31F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,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»</w:t>
            </w:r>
          </w:p>
        </w:tc>
        <w:tc>
          <w:tcPr>
            <w:tcW w:w="2912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12746262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18" w:type="dxa"/>
          </w:tcPr>
          <w:p w:rsidR="00A81D64" w:rsidRPr="003B41CF" w:rsidRDefault="00A81D64" w:rsidP="003B41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макпаева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ар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леубергеновна</w:t>
            </w:r>
            <w:proofErr w:type="spellEnd"/>
          </w:p>
          <w:p w:rsidR="00674A6A" w:rsidRPr="003B41CF" w:rsidRDefault="00D31FD5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»</w:t>
            </w:r>
          </w:p>
        </w:tc>
        <w:tc>
          <w:tcPr>
            <w:tcW w:w="2912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gic Park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юрист</w:t>
            </w: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04685178</w:t>
            </w:r>
          </w:p>
        </w:tc>
      </w:tr>
      <w:tr w:rsidR="003B41CF" w:rsidRPr="003B41CF" w:rsidTr="00CC04D7">
        <w:trPr>
          <w:jc w:val="center"/>
        </w:trPr>
        <w:tc>
          <w:tcPr>
            <w:tcW w:w="1097" w:type="dxa"/>
          </w:tcPr>
          <w:p w:rsidR="00A81D64" w:rsidRPr="003B41CF" w:rsidRDefault="005E1F8D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18" w:type="dxa"/>
          </w:tcPr>
          <w:p w:rsidR="00A81D64" w:rsidRPr="003B41CF" w:rsidRDefault="00A81D64" w:rsidP="005E1F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жев Евгений Владимирович</w:t>
            </w:r>
          </w:p>
          <w:p w:rsidR="00674A6A" w:rsidRPr="003B41CF" w:rsidRDefault="00D31FD5" w:rsidP="00D31F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674A6A"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ЗМК, начальник ОТК</w:t>
            </w:r>
          </w:p>
        </w:tc>
        <w:tc>
          <w:tcPr>
            <w:tcW w:w="2245" w:type="dxa"/>
          </w:tcPr>
          <w:p w:rsidR="00A81D64" w:rsidRPr="003B41CF" w:rsidRDefault="00A81D64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78750255</w:t>
            </w:r>
          </w:p>
        </w:tc>
      </w:tr>
      <w:tr w:rsidR="002430A2" w:rsidRPr="003B41CF" w:rsidTr="001E1CCE">
        <w:trPr>
          <w:trHeight w:val="1014"/>
          <w:jc w:val="center"/>
        </w:trPr>
        <w:tc>
          <w:tcPr>
            <w:tcW w:w="1097" w:type="dxa"/>
          </w:tcPr>
          <w:p w:rsidR="002430A2" w:rsidRPr="003B41CF" w:rsidRDefault="005E1F8D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18" w:type="dxa"/>
          </w:tcPr>
          <w:p w:rsidR="002430A2" w:rsidRPr="00323704" w:rsidRDefault="002430A2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Королева Галина Адамовна</w:t>
            </w:r>
          </w:p>
          <w:p w:rsidR="002430A2" w:rsidRPr="003B41CF" w:rsidRDefault="002430A2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912" w:type="dxa"/>
          </w:tcPr>
          <w:p w:rsidR="002430A2" w:rsidRPr="003B41CF" w:rsidRDefault="002430A2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  <w:p w:rsidR="002430A2" w:rsidRPr="003B41CF" w:rsidRDefault="002430A2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</w:tcPr>
          <w:p w:rsidR="002430A2" w:rsidRPr="003B41CF" w:rsidRDefault="002430A2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87001138616</w:t>
            </w:r>
          </w:p>
        </w:tc>
      </w:tr>
      <w:tr w:rsidR="002430A2" w:rsidRPr="003B41CF" w:rsidTr="00CC04D7">
        <w:trPr>
          <w:jc w:val="center"/>
        </w:trPr>
        <w:tc>
          <w:tcPr>
            <w:tcW w:w="1097" w:type="dxa"/>
          </w:tcPr>
          <w:p w:rsidR="002430A2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18" w:type="dxa"/>
          </w:tcPr>
          <w:p w:rsidR="002430A2" w:rsidRPr="003B41CF" w:rsidRDefault="002430A2" w:rsidP="002430A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данов</w:t>
            </w:r>
            <w:proofErr w:type="spellEnd"/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алентинович</w:t>
            </w:r>
          </w:p>
          <w:p w:rsidR="002430A2" w:rsidRPr="00323704" w:rsidRDefault="002430A2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430A2" w:rsidRPr="003B41CF" w:rsidRDefault="002430A2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ый предприниматель</w:t>
            </w:r>
          </w:p>
        </w:tc>
        <w:tc>
          <w:tcPr>
            <w:tcW w:w="2245" w:type="dxa"/>
          </w:tcPr>
          <w:p w:rsidR="002430A2" w:rsidRPr="00323704" w:rsidRDefault="002430A2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6809633</w:t>
            </w:r>
          </w:p>
        </w:tc>
      </w:tr>
      <w:tr w:rsidR="002430A2" w:rsidRPr="003B41CF" w:rsidTr="00CC04D7">
        <w:trPr>
          <w:jc w:val="center"/>
        </w:trPr>
        <w:tc>
          <w:tcPr>
            <w:tcW w:w="1097" w:type="dxa"/>
          </w:tcPr>
          <w:p w:rsidR="002430A2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5E1F8D" w:rsidRPr="00323704" w:rsidRDefault="005E1F8D" w:rsidP="005E1F8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Каримгожин</w:t>
            </w:r>
            <w:proofErr w:type="spellEnd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proofErr w:type="spellEnd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Кабдоллаевич</w:t>
            </w:r>
            <w:proofErr w:type="spellEnd"/>
          </w:p>
          <w:p w:rsidR="002430A2" w:rsidRPr="003B41CF" w:rsidRDefault="002430A2" w:rsidP="002430A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2" w:type="dxa"/>
          </w:tcPr>
          <w:p w:rsidR="002430A2" w:rsidRPr="003B41CF" w:rsidRDefault="005E1F8D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2245" w:type="dxa"/>
          </w:tcPr>
          <w:p w:rsidR="002430A2" w:rsidRPr="003B41CF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87017018889</w:t>
            </w:r>
          </w:p>
        </w:tc>
      </w:tr>
      <w:tr w:rsidR="005E1F8D" w:rsidRPr="003B41CF" w:rsidTr="00CC04D7">
        <w:trPr>
          <w:jc w:val="center"/>
        </w:trPr>
        <w:tc>
          <w:tcPr>
            <w:tcW w:w="1097" w:type="dxa"/>
          </w:tcPr>
          <w:p w:rsidR="005E1F8D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5E1F8D" w:rsidRPr="00323704" w:rsidRDefault="005E1F8D" w:rsidP="005E1F8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Багиров</w:t>
            </w:r>
            <w:proofErr w:type="spellEnd"/>
            <w:r w:rsidRPr="00323704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5E1F8D" w:rsidRPr="00323704" w:rsidRDefault="005E1F8D" w:rsidP="005E1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912" w:type="dxa"/>
          </w:tcPr>
          <w:p w:rsidR="005E1F8D" w:rsidRDefault="005E1F8D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  <w:p w:rsidR="003974CE" w:rsidRPr="00323704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</w:tc>
        <w:tc>
          <w:tcPr>
            <w:tcW w:w="2245" w:type="dxa"/>
          </w:tcPr>
          <w:p w:rsidR="005E1F8D" w:rsidRPr="00323704" w:rsidRDefault="005E1F8D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87082687541</w:t>
            </w:r>
          </w:p>
        </w:tc>
      </w:tr>
      <w:tr w:rsidR="003974CE" w:rsidRPr="003B41CF" w:rsidTr="00CC04D7">
        <w:trPr>
          <w:jc w:val="center"/>
        </w:trPr>
        <w:tc>
          <w:tcPr>
            <w:tcW w:w="1097" w:type="dxa"/>
          </w:tcPr>
          <w:p w:rsidR="003974CE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3974CE" w:rsidRDefault="003974CE" w:rsidP="005E1F8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Милана</w:t>
            </w:r>
          </w:p>
          <w:p w:rsidR="003974CE" w:rsidRPr="00323704" w:rsidRDefault="003974CE" w:rsidP="00397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912" w:type="dxa"/>
          </w:tcPr>
          <w:p w:rsidR="003974CE" w:rsidRDefault="003974CE" w:rsidP="003974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4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  <w:p w:rsidR="003974CE" w:rsidRPr="00323704" w:rsidRDefault="003974CE" w:rsidP="00243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974CE" w:rsidRPr="00323704" w:rsidRDefault="003974CE" w:rsidP="00A81D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52678166</w:t>
            </w:r>
          </w:p>
        </w:tc>
      </w:tr>
    </w:tbl>
    <w:p w:rsidR="002430A2" w:rsidRDefault="002430A2" w:rsidP="00A81D64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0A2" w:rsidRDefault="002430A2" w:rsidP="00A81D64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0A2" w:rsidRDefault="002430A2" w:rsidP="00A81D64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1D64" w:rsidRPr="003B41CF" w:rsidRDefault="00A81D64" w:rsidP="00A81D64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1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. Секретарь ПС                                            Марченко Н.А.</w:t>
      </w:r>
    </w:p>
    <w:p w:rsidR="002C3798" w:rsidRPr="003B41CF" w:rsidRDefault="002C3798" w:rsidP="00A81D64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E8A" w:rsidRDefault="002B4E8A" w:rsidP="00A81D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64"/>
    <w:rsid w:val="00053E42"/>
    <w:rsid w:val="000634DE"/>
    <w:rsid w:val="000F21A2"/>
    <w:rsid w:val="001E1CCE"/>
    <w:rsid w:val="00210D2F"/>
    <w:rsid w:val="002430A2"/>
    <w:rsid w:val="002A2835"/>
    <w:rsid w:val="002B4E8A"/>
    <w:rsid w:val="002C3798"/>
    <w:rsid w:val="00354BAE"/>
    <w:rsid w:val="003974CE"/>
    <w:rsid w:val="003B41CF"/>
    <w:rsid w:val="004507DE"/>
    <w:rsid w:val="00573B71"/>
    <w:rsid w:val="00592784"/>
    <w:rsid w:val="005E1F8D"/>
    <w:rsid w:val="006205AA"/>
    <w:rsid w:val="00663BD1"/>
    <w:rsid w:val="00674A6A"/>
    <w:rsid w:val="00756058"/>
    <w:rsid w:val="007E1816"/>
    <w:rsid w:val="007E2246"/>
    <w:rsid w:val="00846ED4"/>
    <w:rsid w:val="009F20A2"/>
    <w:rsid w:val="00A81D64"/>
    <w:rsid w:val="00AE6528"/>
    <w:rsid w:val="00B2620A"/>
    <w:rsid w:val="00C15CE9"/>
    <w:rsid w:val="00CC043D"/>
    <w:rsid w:val="00CC04D7"/>
    <w:rsid w:val="00CF6BAE"/>
    <w:rsid w:val="00D31FD5"/>
    <w:rsid w:val="00D53B50"/>
    <w:rsid w:val="00F02FDE"/>
    <w:rsid w:val="00F6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D64"/>
    <w:pPr>
      <w:spacing w:after="0" w:line="240" w:lineRule="auto"/>
    </w:pPr>
  </w:style>
  <w:style w:type="table" w:styleId="a4">
    <w:name w:val="Table Grid"/>
    <w:basedOn w:val="a1"/>
    <w:uiPriority w:val="39"/>
    <w:rsid w:val="00A8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1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D64"/>
    <w:pPr>
      <w:spacing w:after="0" w:line="240" w:lineRule="auto"/>
    </w:pPr>
  </w:style>
  <w:style w:type="table" w:styleId="a4">
    <w:name w:val="Table Grid"/>
    <w:basedOn w:val="a1"/>
    <w:uiPriority w:val="39"/>
    <w:rsid w:val="00A8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5FAD-E35D-4D3A-9978-E40A60F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0-20T04:52:00Z</cp:lastPrinted>
  <dcterms:created xsi:type="dcterms:W3CDTF">2025-10-01T06:24:00Z</dcterms:created>
  <dcterms:modified xsi:type="dcterms:W3CDTF">2025-10-20T04:53:00Z</dcterms:modified>
</cp:coreProperties>
</file>